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(Ime i prezime) </w:t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  <w:t xml:space="preserve">   </w:t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  <w:t xml:space="preserve">    _ _ _ _ _ _ _ _ _ _ _ _ _ _ _ _ _ _ _ _ _ 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  (Nalijepiti 70,00 kuna upravne pristojbe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(Adresa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C34EEA" w:rsidRPr="00AB2474" w:rsidRDefault="00AB2474" w:rsidP="00AB2474">
      <w:pPr>
        <w:rPr>
          <w:rFonts w:ascii="Arial" w:hAnsi="Arial" w:cs="Arial"/>
        </w:rPr>
      </w:pPr>
      <w:r w:rsidRPr="00AB2474">
        <w:rPr>
          <w:rFonts w:ascii="Arial" w:hAnsi="Arial" w:cs="Arial"/>
        </w:rPr>
        <w:t>(Telefon)</w:t>
      </w:r>
    </w:p>
    <w:p w:rsidR="00AB2474" w:rsidRPr="00AB2474" w:rsidRDefault="00AB2474" w:rsidP="00AB2474">
      <w:pPr>
        <w:pStyle w:val="Bezproreda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OŠ </w:t>
      </w:r>
      <w:r w:rsidR="003949DC">
        <w:rPr>
          <w:rFonts w:ascii="Arial" w:hAnsi="Arial" w:cs="Arial"/>
        </w:rPr>
        <w:t xml:space="preserve">Ivana </w:t>
      </w:r>
      <w:proofErr w:type="spellStart"/>
      <w:r w:rsidR="003949DC">
        <w:rPr>
          <w:rFonts w:ascii="Arial" w:hAnsi="Arial" w:cs="Arial"/>
        </w:rPr>
        <w:t>Rangera</w:t>
      </w:r>
      <w:proofErr w:type="spellEnd"/>
    </w:p>
    <w:p w:rsidR="00AB2474" w:rsidRPr="00AB2474" w:rsidRDefault="003949DC" w:rsidP="00AB2474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Kamenica 35 H</w:t>
      </w:r>
    </w:p>
    <w:p w:rsidR="00AB2474" w:rsidRPr="00AB2474" w:rsidRDefault="003949DC" w:rsidP="00AB2474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42250 Lepoglava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B2474" w:rsidRPr="00AB2474" w:rsidRDefault="00AB2474" w:rsidP="00AB2474">
      <w:pPr>
        <w:jc w:val="both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</w:t>
      </w:r>
      <w:bookmarkStart w:id="0" w:name="_GoBack"/>
      <w:bookmarkEnd w:id="0"/>
      <w:r w:rsidRPr="00AB2474">
        <w:rPr>
          <w:rFonts w:ascii="Arial" w:hAnsi="Arial" w:cs="Arial"/>
          <w:b/>
          <w:bCs/>
          <w:sz w:val="18"/>
        </w:rPr>
        <w:t>ena: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Upravna pristojba naplaćuje se na temelju čl. 1. Zakona o upravnim pristojbama („Narodne novine“ br. 115/16 ) i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Tar. br. 52. st. 6. Uredbe o Tarifi upravnih pristojbi („Narodne novine“ br.8/17)</w:t>
      </w:r>
      <w:r>
        <w:rPr>
          <w:rFonts w:ascii="Arial" w:hAnsi="Arial" w:cs="Arial"/>
          <w:sz w:val="18"/>
        </w:rPr>
        <w:t xml:space="preserve"> u iznosu od 70,00 kn</w:t>
      </w:r>
      <w:r w:rsidRPr="00AB2474">
        <w:rPr>
          <w:rFonts w:ascii="Arial" w:hAnsi="Arial" w:cs="Arial"/>
          <w:sz w:val="18"/>
        </w:rPr>
        <w:t>.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Osobe koje nisu u mogućnosti osobno zatražiti ili doći po duplikat/prijepis sv</w:t>
      </w:r>
      <w:r w:rsidR="003949DC">
        <w:rPr>
          <w:rFonts w:ascii="Arial" w:hAnsi="Arial" w:cs="Arial"/>
          <w:sz w:val="18"/>
        </w:rPr>
        <w:t xml:space="preserve">jedodžbe trebaju podnositelju </w:t>
      </w:r>
      <w:r w:rsidRPr="00AB2474">
        <w:rPr>
          <w:rFonts w:ascii="Arial" w:hAnsi="Arial" w:cs="Arial"/>
          <w:sz w:val="18"/>
        </w:rPr>
        <w:t>molbe, odnosno osobi koja će podići duplikat/prijepis dati ovjerenu punomoć.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Sukladno Zakonu o općem upravnom postupku, duplikat se izdaje u roku od 15 dana od dana podnošenja urednog zahtjeva.</w:t>
      </w:r>
    </w:p>
    <w:sectPr w:rsidR="00AB2474" w:rsidRPr="00AB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74"/>
    <w:rsid w:val="003949DC"/>
    <w:rsid w:val="00562AC8"/>
    <w:rsid w:val="00AB2474"/>
    <w:rsid w:val="00C3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7DD17-3E9B-44AB-A91F-A201BAF2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0FAB-22B8-4943-8264-399BBB6F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orović</dc:creator>
  <cp:lastModifiedBy>Mirjana Posavec</cp:lastModifiedBy>
  <cp:revision>2</cp:revision>
  <dcterms:created xsi:type="dcterms:W3CDTF">2017-08-25T09:00:00Z</dcterms:created>
  <dcterms:modified xsi:type="dcterms:W3CDTF">2018-03-08T18:43:00Z</dcterms:modified>
</cp:coreProperties>
</file>